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63" w:rsidRPr="001B51E2" w:rsidRDefault="001B51E2" w:rsidP="001B51E2">
      <w:pPr>
        <w:ind w:left="0"/>
        <w:jc w:val="right"/>
        <w:rPr>
          <w:rFonts w:cstheme="minorHAnsi"/>
        </w:rPr>
      </w:pPr>
      <w:r w:rsidRPr="001B51E2">
        <w:rPr>
          <w:rFonts w:cstheme="minorHAnsi"/>
        </w:rPr>
        <w:t>Załącznik nr 5 do zapytania ofertowego</w:t>
      </w:r>
      <w:r w:rsidR="008777A8">
        <w:rPr>
          <w:rFonts w:cs="Calibri"/>
          <w:i/>
          <w:sz w:val="18"/>
          <w:szCs w:val="18"/>
        </w:rPr>
        <w:t xml:space="preserve">                   </w:t>
      </w:r>
    </w:p>
    <w:p w:rsidR="001B51E2" w:rsidRPr="00232749" w:rsidRDefault="008777A8" w:rsidP="00697163">
      <w:pPr>
        <w:ind w:left="0"/>
        <w:jc w:val="right"/>
        <w:rPr>
          <w:rFonts w:cstheme="minorHAnsi"/>
          <w:b/>
          <w:bCs/>
          <w:sz w:val="20"/>
          <w:szCs w:val="20"/>
        </w:rPr>
      </w:pPr>
      <w:r>
        <w:rPr>
          <w:rFonts w:cs="Calibri"/>
          <w:i/>
          <w:sz w:val="18"/>
          <w:szCs w:val="18"/>
        </w:rPr>
        <w:t xml:space="preserve"> </w:t>
      </w:r>
    </w:p>
    <w:p w:rsidR="001B51E2" w:rsidRPr="00232749" w:rsidRDefault="001B51E2" w:rsidP="001B51E2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sz w:val="18"/>
          <w:szCs w:val="18"/>
        </w:rPr>
        <w:t>(pełna nazwa/firma,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1B51E2" w:rsidRPr="00232749" w:rsidRDefault="001B51E2" w:rsidP="001B51E2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</w:t>
      </w:r>
    </w:p>
    <w:p w:rsidR="00C5149A" w:rsidRDefault="001B51E2" w:rsidP="001B51E2">
      <w:pPr>
        <w:ind w:left="0"/>
        <w:rPr>
          <w:rFonts w:ascii="Times New Roman" w:hAnsi="Times New Roman" w:cs="Times New Roman"/>
          <w:sz w:val="24"/>
          <w:szCs w:val="24"/>
        </w:rPr>
      </w:pPr>
      <w:r w:rsidRPr="00232749">
        <w:rPr>
          <w:rFonts w:cstheme="minorHAnsi"/>
          <w:b/>
          <w:sz w:val="20"/>
          <w:szCs w:val="20"/>
        </w:rPr>
        <w:t>REGON</w:t>
      </w:r>
      <w:r w:rsidRPr="00232749">
        <w:rPr>
          <w:rFonts w:cstheme="minorHAnsi"/>
          <w:sz w:val="20"/>
          <w:szCs w:val="20"/>
        </w:rPr>
        <w:t xml:space="preserve"> .....................................,</w:t>
      </w:r>
      <w:r w:rsidRPr="00232749">
        <w:rPr>
          <w:rFonts w:cstheme="minorHAnsi"/>
          <w:b/>
          <w:sz w:val="20"/>
          <w:szCs w:val="20"/>
        </w:rPr>
        <w:t xml:space="preserve">NIP </w:t>
      </w:r>
      <w:r w:rsidRPr="00232749">
        <w:rPr>
          <w:rFonts w:cstheme="minorHAnsi"/>
          <w:sz w:val="20"/>
          <w:szCs w:val="20"/>
        </w:rPr>
        <w:t>....................................................</w:t>
      </w:r>
    </w:p>
    <w:p w:rsidR="001B51E2" w:rsidRDefault="001B51E2" w:rsidP="00C5149A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11A3F" w:rsidRPr="00670E29" w:rsidRDefault="00D63232" w:rsidP="001B51E2">
      <w:pPr>
        <w:ind w:left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70E29">
        <w:rPr>
          <w:rFonts w:cstheme="minorHAnsi"/>
          <w:b/>
          <w:bCs/>
          <w:sz w:val="24"/>
          <w:szCs w:val="24"/>
          <w:u w:val="single"/>
        </w:rPr>
        <w:t>WYKAZ ROBÓT BUDOWLANYCH</w:t>
      </w:r>
    </w:p>
    <w:p w:rsidR="00D704C7" w:rsidRPr="00697163" w:rsidRDefault="00697163" w:rsidP="001B51E2">
      <w:pPr>
        <w:spacing w:before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697163">
        <w:rPr>
          <w:rFonts w:cstheme="minorHAnsi"/>
          <w:sz w:val="18"/>
          <w:szCs w:val="18"/>
        </w:rPr>
        <w:t>złożony celem</w:t>
      </w:r>
      <w:r w:rsidR="00D63232" w:rsidRPr="00697163">
        <w:rPr>
          <w:rFonts w:cstheme="minorHAnsi"/>
          <w:sz w:val="18"/>
          <w:szCs w:val="18"/>
        </w:rPr>
        <w:t xml:space="preserve"> potwierdzenia spełnienia warunku udziału w postępowani</w:t>
      </w:r>
      <w:r w:rsidR="00670E29" w:rsidRPr="00697163">
        <w:rPr>
          <w:rFonts w:cstheme="minorHAnsi"/>
          <w:sz w:val="18"/>
          <w:szCs w:val="18"/>
        </w:rPr>
        <w:t xml:space="preserve">u, o </w:t>
      </w:r>
      <w:r w:rsidR="001B51E2" w:rsidRPr="00697163">
        <w:rPr>
          <w:rFonts w:cstheme="minorHAnsi"/>
          <w:sz w:val="18"/>
          <w:szCs w:val="18"/>
        </w:rPr>
        <w:t xml:space="preserve">którym mowa w rozdziale V ust. 3 </w:t>
      </w:r>
      <w:r w:rsidR="0093460D" w:rsidRPr="00697163">
        <w:rPr>
          <w:rFonts w:cstheme="minorHAnsi"/>
          <w:sz w:val="18"/>
          <w:szCs w:val="18"/>
        </w:rPr>
        <w:t>S</w:t>
      </w:r>
      <w:r w:rsidR="00D63232" w:rsidRPr="00697163">
        <w:rPr>
          <w:rFonts w:cstheme="minorHAnsi"/>
          <w:sz w:val="18"/>
          <w:szCs w:val="18"/>
        </w:rPr>
        <w:t>WZ</w:t>
      </w:r>
    </w:p>
    <w:p w:rsidR="0088525D" w:rsidRDefault="0088525D" w:rsidP="0088525D">
      <w:pPr>
        <w:ind w:left="0"/>
        <w:rPr>
          <w:rFonts w:cstheme="minorHAnsi"/>
        </w:rPr>
      </w:pPr>
    </w:p>
    <w:p w:rsidR="0088525D" w:rsidRPr="00697163" w:rsidRDefault="00D63232" w:rsidP="00697163">
      <w:pPr>
        <w:spacing w:after="240"/>
        <w:ind w:left="0"/>
        <w:rPr>
          <w:rFonts w:cstheme="minorHAnsi"/>
          <w:bCs/>
        </w:rPr>
      </w:pPr>
      <w:r w:rsidRPr="00670E29">
        <w:rPr>
          <w:rFonts w:cstheme="minorHAnsi"/>
        </w:rPr>
        <w:t xml:space="preserve">Dotyczy postępowania o </w:t>
      </w:r>
      <w:r w:rsidRPr="0088525D">
        <w:rPr>
          <w:rFonts w:cstheme="minorHAnsi"/>
        </w:rPr>
        <w:t xml:space="preserve">udzielenie zamówienia </w:t>
      </w:r>
      <w:r w:rsidRPr="00697163">
        <w:rPr>
          <w:rFonts w:cstheme="minorHAnsi"/>
        </w:rPr>
        <w:t>publicznego</w:t>
      </w:r>
      <w:r w:rsidR="00670E29" w:rsidRPr="00697163">
        <w:rPr>
          <w:rFonts w:cstheme="minorHAnsi"/>
          <w:b/>
        </w:rPr>
        <w:t xml:space="preserve"> </w:t>
      </w:r>
      <w:r w:rsidR="001B51E2" w:rsidRPr="00697163">
        <w:rPr>
          <w:rFonts w:cstheme="minorHAnsi"/>
          <w:b/>
        </w:rPr>
        <w:t>remont/adaptację pomieszczenia nr 1 w budynku przy ul. Okopowej 3 na potrzeby realizacji kształcenia na kierunku Higienistka stomatologiczna</w:t>
      </w:r>
      <w:r w:rsidRPr="00697163">
        <w:rPr>
          <w:rFonts w:cstheme="minorHAnsi"/>
          <w:bCs/>
        </w:rPr>
        <w:t xml:space="preserve">, prowadzonego </w:t>
      </w:r>
      <w:r w:rsidR="00697163">
        <w:rPr>
          <w:rFonts w:cstheme="minorHAnsi"/>
          <w:bCs/>
        </w:rPr>
        <w:t>Województwo Lubelskie // Szkołę Policealną – Medyczne Studium Zawodowe im. Danuty Siedzikówny ps. „Inka” w Białej Podlaskiej</w:t>
      </w:r>
      <w:r w:rsidR="00732FF1" w:rsidRPr="00670E29">
        <w:rPr>
          <w:rFonts w:cstheme="minorHAnsi"/>
          <w:bCs/>
        </w:rPr>
        <w:t>.</w:t>
      </w:r>
    </w:p>
    <w:tbl>
      <w:tblPr>
        <w:tblStyle w:val="Tabela-Siatka"/>
        <w:tblW w:w="5000" w:type="pct"/>
        <w:tblLook w:val="04A0"/>
      </w:tblPr>
      <w:tblGrid>
        <w:gridCol w:w="674"/>
        <w:gridCol w:w="2198"/>
        <w:gridCol w:w="1520"/>
        <w:gridCol w:w="1521"/>
        <w:gridCol w:w="3375"/>
      </w:tblGrid>
      <w:tr w:rsidR="00697163" w:rsidRPr="00670E29" w:rsidTr="00697163">
        <w:trPr>
          <w:trHeight w:val="535"/>
        </w:trPr>
        <w:tc>
          <w:tcPr>
            <w:tcW w:w="363" w:type="pct"/>
            <w:vMerge w:val="restart"/>
            <w:shd w:val="clear" w:color="auto" w:fill="auto"/>
            <w:vAlign w:val="center"/>
          </w:tcPr>
          <w:p w:rsidR="00697163" w:rsidRPr="00670E29" w:rsidRDefault="00697163" w:rsidP="00732FF1">
            <w:pPr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0E29">
              <w:rPr>
                <w:rFonts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183" w:type="pct"/>
            <w:vMerge w:val="restart"/>
            <w:shd w:val="clear" w:color="auto" w:fill="auto"/>
            <w:vAlign w:val="center"/>
          </w:tcPr>
          <w:p w:rsidR="00697163" w:rsidRPr="00670E29" w:rsidRDefault="00697163" w:rsidP="00732FF1">
            <w:pPr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0E29">
              <w:rPr>
                <w:rFonts w:cstheme="minorHAnsi"/>
                <w:b/>
                <w:bCs/>
                <w:sz w:val="18"/>
                <w:szCs w:val="18"/>
              </w:rPr>
              <w:t>Nazwa i adres podmiotu na rzecz którego zostało wykonane zamówienie</w:t>
            </w:r>
          </w:p>
        </w:tc>
        <w:tc>
          <w:tcPr>
            <w:tcW w:w="16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163" w:rsidRPr="00670E29" w:rsidRDefault="00697163" w:rsidP="00732FF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E29">
              <w:rPr>
                <w:rFonts w:asciiTheme="minorHAnsi" w:hAnsiTheme="minorHAnsi" w:cstheme="minorHAnsi"/>
                <w:b/>
                <w:sz w:val="18"/>
                <w:szCs w:val="18"/>
              </w:rPr>
              <w:t>Data wykonania zamówienia (umowy)</w:t>
            </w:r>
          </w:p>
        </w:tc>
        <w:tc>
          <w:tcPr>
            <w:tcW w:w="1817" w:type="pct"/>
            <w:vMerge w:val="restart"/>
            <w:shd w:val="clear" w:color="auto" w:fill="auto"/>
            <w:vAlign w:val="center"/>
          </w:tcPr>
          <w:p w:rsidR="00697163" w:rsidRPr="00670E29" w:rsidRDefault="00697163" w:rsidP="0075516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E29">
              <w:rPr>
                <w:rFonts w:asciiTheme="minorHAnsi" w:hAnsiTheme="minorHAnsi" w:cstheme="minorHAnsi"/>
                <w:b/>
                <w:sz w:val="18"/>
                <w:szCs w:val="18"/>
              </w:rPr>
              <w:t>Rodzaj/Opis wykonanych robót budowlanych</w:t>
            </w:r>
          </w:p>
        </w:tc>
      </w:tr>
      <w:tr w:rsidR="00697163" w:rsidRPr="00670E29" w:rsidTr="00697163">
        <w:trPr>
          <w:trHeight w:val="508"/>
        </w:trPr>
        <w:tc>
          <w:tcPr>
            <w:tcW w:w="363" w:type="pct"/>
            <w:vMerge/>
            <w:shd w:val="clear" w:color="auto" w:fill="auto"/>
            <w:vAlign w:val="center"/>
          </w:tcPr>
          <w:p w:rsidR="00697163" w:rsidRPr="00670E29" w:rsidRDefault="00697163" w:rsidP="008669AF">
            <w:pPr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3" w:type="pct"/>
            <w:vMerge/>
            <w:shd w:val="clear" w:color="auto" w:fill="auto"/>
            <w:vAlign w:val="center"/>
          </w:tcPr>
          <w:p w:rsidR="00697163" w:rsidRPr="00670E29" w:rsidRDefault="00697163" w:rsidP="00732FF1">
            <w:pPr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163" w:rsidRPr="00670E29" w:rsidRDefault="00697163" w:rsidP="00732FF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E29">
              <w:rPr>
                <w:rFonts w:asciiTheme="minorHAnsi" w:hAnsiTheme="minorHAnsi" w:cstheme="minorHAnsi"/>
                <w:b/>
                <w:sz w:val="18"/>
                <w:szCs w:val="18"/>
              </w:rPr>
              <w:t>Rozpoczęcie (</w:t>
            </w:r>
            <w:proofErr w:type="spellStart"/>
            <w:r w:rsidRPr="00670E29">
              <w:rPr>
                <w:rFonts w:asciiTheme="minorHAnsi" w:hAnsiTheme="minorHAnsi" w:cstheme="minorHAnsi"/>
                <w:b/>
                <w:sz w:val="18"/>
                <w:szCs w:val="18"/>
              </w:rPr>
              <w:t>dd</w:t>
            </w:r>
            <w:proofErr w:type="spellEnd"/>
            <w:r w:rsidRPr="00670E29">
              <w:rPr>
                <w:rFonts w:asciiTheme="minorHAnsi" w:hAnsiTheme="minorHAnsi" w:cstheme="minorHAnsi"/>
                <w:b/>
                <w:sz w:val="18"/>
                <w:szCs w:val="18"/>
              </w:rPr>
              <w:t>/mm/</w:t>
            </w:r>
            <w:proofErr w:type="spellStart"/>
            <w:r w:rsidRPr="00670E29">
              <w:rPr>
                <w:rFonts w:asciiTheme="minorHAnsi" w:hAnsiTheme="minorHAnsi" w:cstheme="minorHAnsi"/>
                <w:b/>
                <w:sz w:val="18"/>
                <w:szCs w:val="18"/>
              </w:rPr>
              <w:t>rr</w:t>
            </w:r>
            <w:proofErr w:type="spellEnd"/>
            <w:r w:rsidRPr="00670E2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163" w:rsidRPr="00670E29" w:rsidRDefault="00697163" w:rsidP="00732FF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E29">
              <w:rPr>
                <w:rFonts w:asciiTheme="minorHAnsi" w:hAnsiTheme="minorHAnsi" w:cstheme="minorHAnsi"/>
                <w:b/>
                <w:sz w:val="18"/>
                <w:szCs w:val="18"/>
              </w:rPr>
              <w:t>Zakończenie (</w:t>
            </w:r>
            <w:proofErr w:type="spellStart"/>
            <w:r w:rsidRPr="00670E29">
              <w:rPr>
                <w:rFonts w:asciiTheme="minorHAnsi" w:hAnsiTheme="minorHAnsi" w:cstheme="minorHAnsi"/>
                <w:b/>
                <w:sz w:val="18"/>
                <w:szCs w:val="18"/>
              </w:rPr>
              <w:t>dd</w:t>
            </w:r>
            <w:proofErr w:type="spellEnd"/>
            <w:r w:rsidRPr="00670E29">
              <w:rPr>
                <w:rFonts w:asciiTheme="minorHAnsi" w:hAnsiTheme="minorHAnsi" w:cstheme="minorHAnsi"/>
                <w:b/>
                <w:sz w:val="18"/>
                <w:szCs w:val="18"/>
              </w:rPr>
              <w:t>/mm/</w:t>
            </w:r>
            <w:proofErr w:type="spellStart"/>
            <w:r w:rsidRPr="00670E29">
              <w:rPr>
                <w:rFonts w:asciiTheme="minorHAnsi" w:hAnsiTheme="minorHAnsi" w:cstheme="minorHAnsi"/>
                <w:b/>
                <w:sz w:val="18"/>
                <w:szCs w:val="18"/>
              </w:rPr>
              <w:t>rr</w:t>
            </w:r>
            <w:proofErr w:type="spellEnd"/>
            <w:r w:rsidRPr="00670E2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817" w:type="pct"/>
            <w:vMerge/>
            <w:shd w:val="clear" w:color="auto" w:fill="auto"/>
          </w:tcPr>
          <w:p w:rsidR="00697163" w:rsidRPr="00670E29" w:rsidRDefault="00697163" w:rsidP="008669A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7163" w:rsidRPr="00670E29" w:rsidTr="00697163">
        <w:trPr>
          <w:trHeight w:val="2816"/>
        </w:trPr>
        <w:tc>
          <w:tcPr>
            <w:tcW w:w="363" w:type="pct"/>
            <w:vAlign w:val="center"/>
          </w:tcPr>
          <w:p w:rsidR="00697163" w:rsidRPr="00670E29" w:rsidRDefault="00697163" w:rsidP="00703FB9">
            <w:pPr>
              <w:ind w:left="0"/>
              <w:jc w:val="center"/>
              <w:rPr>
                <w:rFonts w:cstheme="minorHAnsi"/>
                <w:bCs/>
              </w:rPr>
            </w:pPr>
          </w:p>
        </w:tc>
        <w:tc>
          <w:tcPr>
            <w:tcW w:w="1183" w:type="pct"/>
            <w:vAlign w:val="center"/>
          </w:tcPr>
          <w:p w:rsidR="00697163" w:rsidRPr="00670E29" w:rsidRDefault="00697163" w:rsidP="00703FB9">
            <w:pPr>
              <w:spacing w:after="120"/>
              <w:ind w:left="0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697163" w:rsidRPr="00670E29" w:rsidRDefault="00697163" w:rsidP="00703FB9">
            <w:pPr>
              <w:spacing w:after="120"/>
              <w:ind w:left="0"/>
              <w:jc w:val="center"/>
              <w:rPr>
                <w:rFonts w:cstheme="minorHAnsi"/>
                <w:bCs/>
              </w:rPr>
            </w:pPr>
          </w:p>
        </w:tc>
        <w:tc>
          <w:tcPr>
            <w:tcW w:w="819" w:type="pct"/>
            <w:vAlign w:val="center"/>
          </w:tcPr>
          <w:p w:rsidR="00697163" w:rsidRPr="00670E29" w:rsidRDefault="00697163" w:rsidP="00703FB9">
            <w:pPr>
              <w:spacing w:after="120"/>
              <w:ind w:left="0"/>
              <w:jc w:val="center"/>
              <w:rPr>
                <w:rFonts w:cstheme="minorHAnsi"/>
                <w:bCs/>
              </w:rPr>
            </w:pPr>
          </w:p>
        </w:tc>
        <w:tc>
          <w:tcPr>
            <w:tcW w:w="1817" w:type="pct"/>
          </w:tcPr>
          <w:p w:rsidR="00697163" w:rsidRPr="00670E29" w:rsidRDefault="0069716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F555A" w:rsidRPr="00670E29" w:rsidRDefault="001F555A" w:rsidP="00BA3B48">
      <w:pPr>
        <w:ind w:left="0"/>
        <w:rPr>
          <w:rFonts w:cstheme="minorHAnsi"/>
          <w:bCs/>
          <w:i/>
          <w:iCs/>
          <w:sz w:val="20"/>
          <w:szCs w:val="20"/>
        </w:rPr>
      </w:pPr>
      <w:r w:rsidRPr="00670E29">
        <w:rPr>
          <w:rFonts w:cstheme="minorHAnsi"/>
          <w:b/>
          <w:bCs/>
          <w:i/>
          <w:iCs/>
          <w:sz w:val="20"/>
          <w:szCs w:val="20"/>
        </w:rPr>
        <w:t>Uwaga.</w:t>
      </w:r>
      <w:r w:rsidRPr="00670E29">
        <w:rPr>
          <w:rFonts w:cstheme="minorHAnsi"/>
          <w:bCs/>
          <w:i/>
          <w:iCs/>
          <w:sz w:val="20"/>
          <w:szCs w:val="20"/>
        </w:rPr>
        <w:t xml:space="preserve"> Zamawiający będzie brał pod uwagę tylko roboty budowlane, </w:t>
      </w:r>
      <w:r w:rsidRPr="00670E29">
        <w:rPr>
          <w:rFonts w:cstheme="minorHAnsi"/>
          <w:b/>
          <w:bCs/>
          <w:i/>
          <w:iCs/>
          <w:sz w:val="20"/>
          <w:szCs w:val="20"/>
        </w:rPr>
        <w:t>poparte załączonymi dowodami</w:t>
      </w:r>
      <w:r w:rsidRPr="00670E29">
        <w:rPr>
          <w:rFonts w:cstheme="minorHAnsi"/>
          <w:bCs/>
          <w:i/>
          <w:iCs/>
          <w:sz w:val="20"/>
          <w:szCs w:val="20"/>
        </w:rPr>
        <w:t xml:space="preserve"> potwierdzającymi należyte wykonanie zamówienia </w:t>
      </w:r>
      <w:r w:rsidRPr="00670E29">
        <w:rPr>
          <w:rFonts w:cstheme="minorHAnsi"/>
          <w:bCs/>
          <w:i/>
          <w:iCs/>
          <w:sz w:val="20"/>
          <w:szCs w:val="20"/>
          <w:u w:val="single"/>
        </w:rPr>
        <w:t>w szczególności informacji o tym czy roboty zostały wykonane zgodnie z przepisami prawa budowlanego i prawidłowo ukończone</w:t>
      </w:r>
      <w:r w:rsidRPr="00670E29">
        <w:rPr>
          <w:rFonts w:cstheme="minorHAnsi"/>
          <w:bCs/>
          <w:i/>
          <w:iCs/>
          <w:sz w:val="20"/>
          <w:szCs w:val="20"/>
        </w:rPr>
        <w:t>.</w:t>
      </w:r>
    </w:p>
    <w:p w:rsidR="00697163" w:rsidRDefault="00697163" w:rsidP="00BA3B48">
      <w:pPr>
        <w:ind w:left="0"/>
        <w:rPr>
          <w:rFonts w:cstheme="minorHAnsi"/>
          <w:b/>
          <w:bCs/>
          <w:i/>
          <w:iCs/>
          <w:sz w:val="20"/>
          <w:szCs w:val="20"/>
        </w:rPr>
      </w:pPr>
    </w:p>
    <w:p w:rsidR="00703FB9" w:rsidRDefault="00703FB9" w:rsidP="00BA3B48">
      <w:pPr>
        <w:ind w:left="0"/>
        <w:rPr>
          <w:rFonts w:cstheme="minorHAnsi"/>
          <w:b/>
          <w:bCs/>
          <w:i/>
          <w:iCs/>
          <w:sz w:val="20"/>
          <w:szCs w:val="20"/>
        </w:rPr>
      </w:pPr>
      <w:r w:rsidRPr="00670E29">
        <w:rPr>
          <w:rFonts w:cstheme="minorHAnsi"/>
          <w:b/>
          <w:bCs/>
          <w:i/>
          <w:iCs/>
          <w:sz w:val="20"/>
          <w:szCs w:val="20"/>
        </w:rPr>
        <w:t>Załączniki do WYKAZU:</w:t>
      </w:r>
    </w:p>
    <w:p w:rsidR="0093460D" w:rsidRPr="00670E29" w:rsidRDefault="0093460D" w:rsidP="00BA3B48">
      <w:pPr>
        <w:ind w:left="0"/>
        <w:rPr>
          <w:rFonts w:cstheme="minorHAnsi"/>
          <w:b/>
          <w:bCs/>
          <w:i/>
          <w:iCs/>
          <w:sz w:val="20"/>
          <w:szCs w:val="20"/>
        </w:rPr>
      </w:pPr>
    </w:p>
    <w:p w:rsidR="008777A8" w:rsidRDefault="00703FB9" w:rsidP="008777A8">
      <w:pPr>
        <w:pStyle w:val="Akapitzlist"/>
        <w:numPr>
          <w:ilvl w:val="0"/>
          <w:numId w:val="39"/>
        </w:numPr>
        <w:spacing w:before="0" w:line="360" w:lineRule="auto"/>
        <w:rPr>
          <w:rFonts w:cstheme="minorHAnsi"/>
          <w:bCs/>
          <w:i/>
          <w:iCs/>
          <w:sz w:val="20"/>
          <w:szCs w:val="20"/>
        </w:rPr>
      </w:pPr>
      <w:r w:rsidRPr="00670E29">
        <w:rPr>
          <w:rFonts w:cstheme="minorHAnsi"/>
          <w:bCs/>
          <w:i/>
          <w:iCs/>
          <w:sz w:val="20"/>
          <w:szCs w:val="20"/>
        </w:rPr>
        <w:t>…………………………………………………………………………….</w:t>
      </w:r>
    </w:p>
    <w:p w:rsidR="008777A8" w:rsidRDefault="008777A8" w:rsidP="008777A8">
      <w:pPr>
        <w:pStyle w:val="Akapitzlist"/>
        <w:numPr>
          <w:ilvl w:val="0"/>
          <w:numId w:val="39"/>
        </w:numPr>
        <w:spacing w:before="0" w:line="360" w:lineRule="auto"/>
        <w:rPr>
          <w:rFonts w:cstheme="minorHAnsi"/>
          <w:bCs/>
          <w:i/>
          <w:iCs/>
          <w:sz w:val="20"/>
          <w:szCs w:val="20"/>
        </w:rPr>
      </w:pPr>
      <w:r w:rsidRPr="008777A8">
        <w:rPr>
          <w:rFonts w:cstheme="minorHAnsi"/>
          <w:bCs/>
          <w:i/>
          <w:iCs/>
          <w:sz w:val="20"/>
          <w:szCs w:val="20"/>
        </w:rPr>
        <w:t xml:space="preserve"> </w:t>
      </w:r>
      <w:r w:rsidR="00703FB9" w:rsidRPr="008777A8">
        <w:rPr>
          <w:rFonts w:cstheme="minorHAnsi"/>
          <w:bCs/>
          <w:i/>
          <w:iCs/>
          <w:sz w:val="20"/>
          <w:szCs w:val="20"/>
        </w:rPr>
        <w:t>……………………………………………………………………………</w:t>
      </w:r>
    </w:p>
    <w:p w:rsidR="00F22206" w:rsidRPr="008777A8" w:rsidRDefault="00703FB9" w:rsidP="008777A8">
      <w:pPr>
        <w:pStyle w:val="Akapitzlist"/>
        <w:numPr>
          <w:ilvl w:val="0"/>
          <w:numId w:val="39"/>
        </w:numPr>
        <w:spacing w:before="0" w:line="360" w:lineRule="auto"/>
        <w:rPr>
          <w:rFonts w:cstheme="minorHAnsi"/>
          <w:bCs/>
          <w:i/>
          <w:iCs/>
          <w:sz w:val="20"/>
          <w:szCs w:val="20"/>
        </w:rPr>
      </w:pPr>
      <w:r w:rsidRPr="008777A8">
        <w:rPr>
          <w:rFonts w:cstheme="minorHAnsi"/>
          <w:bCs/>
          <w:i/>
          <w:iCs/>
          <w:sz w:val="20"/>
          <w:szCs w:val="20"/>
        </w:rPr>
        <w:t>……………………………………………………………………………</w:t>
      </w:r>
    </w:p>
    <w:tbl>
      <w:tblPr>
        <w:tblStyle w:val="Tabela-Siatka"/>
        <w:tblpPr w:leftFromText="141" w:rightFromText="141" w:vertAnchor="page" w:horzAnchor="margin" w:tblpY="145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93"/>
        <w:gridCol w:w="5844"/>
      </w:tblGrid>
      <w:tr w:rsidR="008777A8" w:rsidRPr="00670E29" w:rsidTr="00697163">
        <w:trPr>
          <w:trHeight w:val="977"/>
        </w:trPr>
        <w:tc>
          <w:tcPr>
            <w:tcW w:w="3293" w:type="dxa"/>
            <w:vAlign w:val="bottom"/>
          </w:tcPr>
          <w:p w:rsidR="008777A8" w:rsidRPr="00670E29" w:rsidRDefault="008777A8" w:rsidP="000D5963">
            <w:pPr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670E29">
              <w:rPr>
                <w:rFonts w:cstheme="minorHAnsi"/>
                <w:bCs/>
                <w:i/>
                <w:iCs/>
                <w:sz w:val="16"/>
                <w:szCs w:val="16"/>
              </w:rPr>
              <w:t>.................................................................</w:t>
            </w:r>
          </w:p>
          <w:p w:rsidR="008777A8" w:rsidRPr="00670E29" w:rsidRDefault="008777A8" w:rsidP="000D5963">
            <w:pPr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670E29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         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     </w:t>
            </w:r>
            <w:r w:rsidRPr="00670E29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/miejscowość i data/</w:t>
            </w:r>
          </w:p>
        </w:tc>
        <w:tc>
          <w:tcPr>
            <w:tcW w:w="5844" w:type="dxa"/>
            <w:vAlign w:val="bottom"/>
          </w:tcPr>
          <w:p w:rsidR="008777A8" w:rsidRPr="00670E29" w:rsidRDefault="008777A8" w:rsidP="000D5963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8777A8" w:rsidRPr="00670E29" w:rsidRDefault="008777A8" w:rsidP="000D5963">
            <w:pPr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670E29">
              <w:rPr>
                <w:rFonts w:cstheme="minorHAnsi"/>
                <w:bCs/>
                <w:i/>
                <w:iCs/>
                <w:sz w:val="16"/>
                <w:szCs w:val="16"/>
              </w:rPr>
              <w:t>.......................................................................................................</w:t>
            </w:r>
          </w:p>
          <w:p w:rsidR="008777A8" w:rsidRPr="00670E29" w:rsidRDefault="008777A8" w:rsidP="000D5963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       </w:t>
            </w:r>
            <w:r w:rsidRPr="00670E29">
              <w:rPr>
                <w:rFonts w:cstheme="minorHAnsi"/>
                <w:bCs/>
                <w:i/>
                <w:iCs/>
                <w:sz w:val="16"/>
                <w:szCs w:val="16"/>
              </w:rPr>
              <w:t>/podpis upoważnionego(</w:t>
            </w:r>
            <w:proofErr w:type="spellStart"/>
            <w:r w:rsidRPr="00670E29">
              <w:rPr>
                <w:rFonts w:cstheme="minorHAnsi"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670E29">
              <w:rPr>
                <w:rFonts w:cstheme="minorHAnsi"/>
                <w:bCs/>
                <w:i/>
                <w:iCs/>
                <w:sz w:val="16"/>
                <w:szCs w:val="16"/>
              </w:rPr>
              <w:t>) przedstawiciela(i) Wykonawcy/</w:t>
            </w:r>
          </w:p>
        </w:tc>
      </w:tr>
    </w:tbl>
    <w:p w:rsidR="00F22206" w:rsidRDefault="00F22206" w:rsidP="008777A8">
      <w:pPr>
        <w:pStyle w:val="Default"/>
        <w:jc w:val="both"/>
        <w:rPr>
          <w:sz w:val="18"/>
          <w:szCs w:val="18"/>
        </w:rPr>
      </w:pPr>
    </w:p>
    <w:sectPr w:rsidR="00F22206" w:rsidSect="00697163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CA" w:rsidRDefault="00EE7ACA" w:rsidP="00BA1847">
      <w:pPr>
        <w:spacing w:before="0"/>
      </w:pPr>
      <w:r>
        <w:separator/>
      </w:r>
    </w:p>
  </w:endnote>
  <w:endnote w:type="continuationSeparator" w:id="0">
    <w:p w:rsidR="00EE7ACA" w:rsidRDefault="00EE7ACA" w:rsidP="00BA184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60D" w:rsidRDefault="001B51E2">
    <w:pPr>
      <w:pStyle w:val="Stopka"/>
    </w:pPr>
    <w:r w:rsidRPr="001B51E2">
      <w:rPr>
        <w:rFonts w:ascii="Times New Roman" w:hAnsi="Times New Roman" w:cs="Times New Roman"/>
        <w:i/>
        <w:sz w:val="20"/>
        <w:szCs w:val="20"/>
      </w:rPr>
      <w:drawing>
        <wp:inline distT="0" distB="0" distL="0" distR="0">
          <wp:extent cx="5756910" cy="607060"/>
          <wp:effectExtent l="0" t="0" r="0" b="0"/>
          <wp:docPr id="2" name="Obraz 1" descr="C:\Users\ilona.olichwierowicz\AppData\Local\Microsoft\Windows\INetCache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lona.olichwierowicz\AppData\Local\Microsoft\Windows\INetCache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2617" b="22617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CA" w:rsidRDefault="00EE7ACA" w:rsidP="00BA1847">
      <w:pPr>
        <w:spacing w:before="0"/>
      </w:pPr>
      <w:r>
        <w:separator/>
      </w:r>
    </w:p>
  </w:footnote>
  <w:footnote w:type="continuationSeparator" w:id="0">
    <w:p w:rsidR="00EE7ACA" w:rsidRDefault="00EE7ACA" w:rsidP="00BA184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E2" w:rsidRDefault="001B51E2" w:rsidP="00670E29">
    <w:pPr>
      <w:pStyle w:val="Nagwek"/>
      <w:ind w:left="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Szkoła Policealna </w:t>
    </w:r>
  </w:p>
  <w:p w:rsidR="0093460D" w:rsidRPr="00670E29" w:rsidRDefault="001B51E2" w:rsidP="00670E29">
    <w:pPr>
      <w:pStyle w:val="Nagwek"/>
      <w:ind w:left="0"/>
      <w:rPr>
        <w:rFonts w:cstheme="minorHAnsi"/>
        <w:b/>
        <w:i/>
        <w:sz w:val="20"/>
        <w:szCs w:val="20"/>
      </w:rPr>
    </w:pPr>
    <w:r>
      <w:rPr>
        <w:rFonts w:cstheme="minorHAnsi"/>
        <w:sz w:val="20"/>
        <w:szCs w:val="20"/>
      </w:rPr>
      <w:t xml:space="preserve">– Medyczne Studium Zawodowe im. Danuty Siedzikówny ps. „Inka” w Białej Podlaskiej </w:t>
    </w:r>
    <w:r w:rsidR="00697163">
      <w:rPr>
        <w:rFonts w:cstheme="minorHAnsi"/>
        <w:sz w:val="20"/>
        <w:szCs w:val="20"/>
      </w:rPr>
      <w:t xml:space="preserve">    </w:t>
    </w:r>
    <w:r>
      <w:rPr>
        <w:rFonts w:cstheme="minorHAnsi"/>
        <w:sz w:val="20"/>
        <w:szCs w:val="20"/>
      </w:rPr>
      <w:t xml:space="preserve">         17/ZP/AS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F7BC2"/>
    <w:multiLevelType w:val="hybridMultilevel"/>
    <w:tmpl w:val="4A086F3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16695"/>
    <w:multiLevelType w:val="hybridMultilevel"/>
    <w:tmpl w:val="4A18E708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124C0EA9"/>
    <w:multiLevelType w:val="hybridMultilevel"/>
    <w:tmpl w:val="26284B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393FAF"/>
    <w:multiLevelType w:val="hybridMultilevel"/>
    <w:tmpl w:val="D5082442"/>
    <w:lvl w:ilvl="0" w:tplc="784EA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30769"/>
    <w:multiLevelType w:val="hybridMultilevel"/>
    <w:tmpl w:val="FA1E0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21CC3"/>
    <w:multiLevelType w:val="hybridMultilevel"/>
    <w:tmpl w:val="CB16B06A"/>
    <w:lvl w:ilvl="0" w:tplc="75E8CD9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DA61285"/>
    <w:multiLevelType w:val="hybridMultilevel"/>
    <w:tmpl w:val="FF26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C3871"/>
    <w:multiLevelType w:val="hybridMultilevel"/>
    <w:tmpl w:val="8B58445E"/>
    <w:lvl w:ilvl="0" w:tplc="3CDE749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B49C4"/>
    <w:multiLevelType w:val="hybridMultilevel"/>
    <w:tmpl w:val="566CFF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8194F3F"/>
    <w:multiLevelType w:val="hybridMultilevel"/>
    <w:tmpl w:val="DBF2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45593"/>
    <w:multiLevelType w:val="hybridMultilevel"/>
    <w:tmpl w:val="3FECD32E"/>
    <w:lvl w:ilvl="0" w:tplc="09CEA7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43A71"/>
    <w:multiLevelType w:val="hybridMultilevel"/>
    <w:tmpl w:val="FF26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20301"/>
    <w:multiLevelType w:val="hybridMultilevel"/>
    <w:tmpl w:val="7348FA2E"/>
    <w:lvl w:ilvl="0" w:tplc="483823B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23BC7"/>
    <w:multiLevelType w:val="hybridMultilevel"/>
    <w:tmpl w:val="E55216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34BA4"/>
    <w:multiLevelType w:val="hybridMultilevel"/>
    <w:tmpl w:val="1B669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01CE7"/>
    <w:multiLevelType w:val="hybridMultilevel"/>
    <w:tmpl w:val="4D2853FC"/>
    <w:lvl w:ilvl="0" w:tplc="6B64562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EE7DDF"/>
    <w:multiLevelType w:val="hybridMultilevel"/>
    <w:tmpl w:val="E9D663B4"/>
    <w:lvl w:ilvl="0" w:tplc="89424B5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CF06D4"/>
    <w:multiLevelType w:val="hybridMultilevel"/>
    <w:tmpl w:val="3D684D46"/>
    <w:lvl w:ilvl="0" w:tplc="D026C070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31"/>
  </w:num>
  <w:num w:numId="6">
    <w:abstractNumId w:val="16"/>
  </w:num>
  <w:num w:numId="7">
    <w:abstractNumId w:val="1"/>
  </w:num>
  <w:num w:numId="8">
    <w:abstractNumId w:val="12"/>
  </w:num>
  <w:num w:numId="9">
    <w:abstractNumId w:val="33"/>
  </w:num>
  <w:num w:numId="10">
    <w:abstractNumId w:val="18"/>
  </w:num>
  <w:num w:numId="11">
    <w:abstractNumId w:val="21"/>
  </w:num>
  <w:num w:numId="12">
    <w:abstractNumId w:val="4"/>
  </w:num>
  <w:num w:numId="13">
    <w:abstractNumId w:val="32"/>
  </w:num>
  <w:num w:numId="14">
    <w:abstractNumId w:val="37"/>
  </w:num>
  <w:num w:numId="15">
    <w:abstractNumId w:val="19"/>
  </w:num>
  <w:num w:numId="16">
    <w:abstractNumId w:val="20"/>
  </w:num>
  <w:num w:numId="17">
    <w:abstractNumId w:val="3"/>
  </w:num>
  <w:num w:numId="18">
    <w:abstractNumId w:val="30"/>
  </w:num>
  <w:num w:numId="19">
    <w:abstractNumId w:val="9"/>
  </w:num>
  <w:num w:numId="20">
    <w:abstractNumId w:val="13"/>
  </w:num>
  <w:num w:numId="21">
    <w:abstractNumId w:val="29"/>
  </w:num>
  <w:num w:numId="22">
    <w:abstractNumId w:val="22"/>
  </w:num>
  <w:num w:numId="23">
    <w:abstractNumId w:val="8"/>
  </w:num>
  <w:num w:numId="24">
    <w:abstractNumId w:val="26"/>
  </w:num>
  <w:num w:numId="25">
    <w:abstractNumId w:val="36"/>
  </w:num>
  <w:num w:numId="26">
    <w:abstractNumId w:val="25"/>
  </w:num>
  <w:num w:numId="27">
    <w:abstractNumId w:val="17"/>
  </w:num>
  <w:num w:numId="28">
    <w:abstractNumId w:val="38"/>
  </w:num>
  <w:num w:numId="29">
    <w:abstractNumId w:val="10"/>
  </w:num>
  <w:num w:numId="30">
    <w:abstractNumId w:val="7"/>
  </w:num>
  <w:num w:numId="31">
    <w:abstractNumId w:val="15"/>
  </w:num>
  <w:num w:numId="32">
    <w:abstractNumId w:val="23"/>
  </w:num>
  <w:num w:numId="33">
    <w:abstractNumId w:val="34"/>
  </w:num>
  <w:num w:numId="34">
    <w:abstractNumId w:val="39"/>
  </w:num>
  <w:num w:numId="35">
    <w:abstractNumId w:val="6"/>
  </w:num>
  <w:num w:numId="36">
    <w:abstractNumId w:val="35"/>
  </w:num>
  <w:num w:numId="37">
    <w:abstractNumId w:val="24"/>
  </w:num>
  <w:num w:numId="38">
    <w:abstractNumId w:val="28"/>
  </w:num>
  <w:num w:numId="39">
    <w:abstractNumId w:val="27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A1847"/>
    <w:rsid w:val="000027C2"/>
    <w:rsid w:val="00021429"/>
    <w:rsid w:val="000309D7"/>
    <w:rsid w:val="0004591E"/>
    <w:rsid w:val="0004704C"/>
    <w:rsid w:val="000525A4"/>
    <w:rsid w:val="0005735F"/>
    <w:rsid w:val="00060569"/>
    <w:rsid w:val="000653EB"/>
    <w:rsid w:val="00076371"/>
    <w:rsid w:val="000B4B9D"/>
    <w:rsid w:val="000B5E26"/>
    <w:rsid w:val="000D0EE4"/>
    <w:rsid w:val="000D5963"/>
    <w:rsid w:val="000D75E2"/>
    <w:rsid w:val="00110801"/>
    <w:rsid w:val="001136DF"/>
    <w:rsid w:val="00114422"/>
    <w:rsid w:val="00117BFA"/>
    <w:rsid w:val="00121F5C"/>
    <w:rsid w:val="0012274F"/>
    <w:rsid w:val="0012548C"/>
    <w:rsid w:val="00143174"/>
    <w:rsid w:val="00150CE8"/>
    <w:rsid w:val="00153528"/>
    <w:rsid w:val="00160343"/>
    <w:rsid w:val="00161953"/>
    <w:rsid w:val="00164569"/>
    <w:rsid w:val="0018684C"/>
    <w:rsid w:val="001A6100"/>
    <w:rsid w:val="001B2C45"/>
    <w:rsid w:val="001B51E2"/>
    <w:rsid w:val="001B539B"/>
    <w:rsid w:val="001C4E6E"/>
    <w:rsid w:val="001C73CB"/>
    <w:rsid w:val="001D1480"/>
    <w:rsid w:val="001D5097"/>
    <w:rsid w:val="001E2ABB"/>
    <w:rsid w:val="001F555A"/>
    <w:rsid w:val="001F72C6"/>
    <w:rsid w:val="00200241"/>
    <w:rsid w:val="002064A7"/>
    <w:rsid w:val="00210146"/>
    <w:rsid w:val="00211A3F"/>
    <w:rsid w:val="00215A05"/>
    <w:rsid w:val="00221A4D"/>
    <w:rsid w:val="00223382"/>
    <w:rsid w:val="00231BBE"/>
    <w:rsid w:val="00232594"/>
    <w:rsid w:val="0023450A"/>
    <w:rsid w:val="0025654C"/>
    <w:rsid w:val="00262A03"/>
    <w:rsid w:val="00264B68"/>
    <w:rsid w:val="00274B10"/>
    <w:rsid w:val="002940AA"/>
    <w:rsid w:val="002A1040"/>
    <w:rsid w:val="002A2281"/>
    <w:rsid w:val="002C1523"/>
    <w:rsid w:val="002C7325"/>
    <w:rsid w:val="002C7C62"/>
    <w:rsid w:val="002D746E"/>
    <w:rsid w:val="002D759B"/>
    <w:rsid w:val="00302770"/>
    <w:rsid w:val="00304BED"/>
    <w:rsid w:val="003065D0"/>
    <w:rsid w:val="0030791B"/>
    <w:rsid w:val="00321E1A"/>
    <w:rsid w:val="00322491"/>
    <w:rsid w:val="00327501"/>
    <w:rsid w:val="00334AE1"/>
    <w:rsid w:val="0034576E"/>
    <w:rsid w:val="00350987"/>
    <w:rsid w:val="003B5D36"/>
    <w:rsid w:val="003B6587"/>
    <w:rsid w:val="003B72D1"/>
    <w:rsid w:val="003D74BB"/>
    <w:rsid w:val="003E7B9E"/>
    <w:rsid w:val="003F0E4C"/>
    <w:rsid w:val="004058C2"/>
    <w:rsid w:val="00415F37"/>
    <w:rsid w:val="00416F12"/>
    <w:rsid w:val="00436CEC"/>
    <w:rsid w:val="0046088E"/>
    <w:rsid w:val="00482474"/>
    <w:rsid w:val="004852C6"/>
    <w:rsid w:val="00491D94"/>
    <w:rsid w:val="00497B07"/>
    <w:rsid w:val="004A181F"/>
    <w:rsid w:val="004A28F5"/>
    <w:rsid w:val="004A7315"/>
    <w:rsid w:val="004B0B13"/>
    <w:rsid w:val="004B3FF4"/>
    <w:rsid w:val="004C2543"/>
    <w:rsid w:val="004C306A"/>
    <w:rsid w:val="004C3D29"/>
    <w:rsid w:val="004D0EAB"/>
    <w:rsid w:val="004D25D9"/>
    <w:rsid w:val="004D3906"/>
    <w:rsid w:val="004D7275"/>
    <w:rsid w:val="004E28D1"/>
    <w:rsid w:val="004F062C"/>
    <w:rsid w:val="004F19A7"/>
    <w:rsid w:val="004F3E6E"/>
    <w:rsid w:val="0050341B"/>
    <w:rsid w:val="00525182"/>
    <w:rsid w:val="005512D1"/>
    <w:rsid w:val="0056387A"/>
    <w:rsid w:val="00570D47"/>
    <w:rsid w:val="00585DE1"/>
    <w:rsid w:val="005B426C"/>
    <w:rsid w:val="005C01F9"/>
    <w:rsid w:val="005C43C5"/>
    <w:rsid w:val="005E7D2D"/>
    <w:rsid w:val="005E7DB4"/>
    <w:rsid w:val="00602CAD"/>
    <w:rsid w:val="00617521"/>
    <w:rsid w:val="006301E6"/>
    <w:rsid w:val="006328A7"/>
    <w:rsid w:val="006415AB"/>
    <w:rsid w:val="006431AD"/>
    <w:rsid w:val="0064461E"/>
    <w:rsid w:val="006454BE"/>
    <w:rsid w:val="00650CA9"/>
    <w:rsid w:val="006517F7"/>
    <w:rsid w:val="00654DD7"/>
    <w:rsid w:val="00660BF0"/>
    <w:rsid w:val="00667CD6"/>
    <w:rsid w:val="00670E29"/>
    <w:rsid w:val="006805B7"/>
    <w:rsid w:val="006817FA"/>
    <w:rsid w:val="00682575"/>
    <w:rsid w:val="00691CB9"/>
    <w:rsid w:val="00697163"/>
    <w:rsid w:val="006B62EE"/>
    <w:rsid w:val="006F7BE9"/>
    <w:rsid w:val="00702E4D"/>
    <w:rsid w:val="00703FB9"/>
    <w:rsid w:val="00732A33"/>
    <w:rsid w:val="00732BCE"/>
    <w:rsid w:val="00732FF1"/>
    <w:rsid w:val="00744A6C"/>
    <w:rsid w:val="00755162"/>
    <w:rsid w:val="00774A2D"/>
    <w:rsid w:val="00777B25"/>
    <w:rsid w:val="00782394"/>
    <w:rsid w:val="007965AE"/>
    <w:rsid w:val="007A7E8D"/>
    <w:rsid w:val="007B15EB"/>
    <w:rsid w:val="007D1700"/>
    <w:rsid w:val="007E52C6"/>
    <w:rsid w:val="007F1A77"/>
    <w:rsid w:val="007F3C84"/>
    <w:rsid w:val="007F7C8D"/>
    <w:rsid w:val="00807D14"/>
    <w:rsid w:val="00835C8F"/>
    <w:rsid w:val="00850D8B"/>
    <w:rsid w:val="00851D05"/>
    <w:rsid w:val="0086018B"/>
    <w:rsid w:val="008669AF"/>
    <w:rsid w:val="00871CD1"/>
    <w:rsid w:val="00872035"/>
    <w:rsid w:val="008777A8"/>
    <w:rsid w:val="0088038B"/>
    <w:rsid w:val="008822E4"/>
    <w:rsid w:val="0088525D"/>
    <w:rsid w:val="00887718"/>
    <w:rsid w:val="00887A21"/>
    <w:rsid w:val="008A3E84"/>
    <w:rsid w:val="008A479E"/>
    <w:rsid w:val="008A64C3"/>
    <w:rsid w:val="008B108F"/>
    <w:rsid w:val="008C1520"/>
    <w:rsid w:val="008D2532"/>
    <w:rsid w:val="008D31A8"/>
    <w:rsid w:val="008D5C75"/>
    <w:rsid w:val="008D7CA9"/>
    <w:rsid w:val="008F573F"/>
    <w:rsid w:val="00906A83"/>
    <w:rsid w:val="009205E3"/>
    <w:rsid w:val="0092673B"/>
    <w:rsid w:val="00927B16"/>
    <w:rsid w:val="0093460D"/>
    <w:rsid w:val="00943F6F"/>
    <w:rsid w:val="0094647E"/>
    <w:rsid w:val="009465F9"/>
    <w:rsid w:val="009515BC"/>
    <w:rsid w:val="0098473E"/>
    <w:rsid w:val="00990137"/>
    <w:rsid w:val="009947EF"/>
    <w:rsid w:val="00996185"/>
    <w:rsid w:val="009A3572"/>
    <w:rsid w:val="009B30C8"/>
    <w:rsid w:val="009D0341"/>
    <w:rsid w:val="009D325D"/>
    <w:rsid w:val="009D3A8F"/>
    <w:rsid w:val="009D4B87"/>
    <w:rsid w:val="00A20E97"/>
    <w:rsid w:val="00A23BDF"/>
    <w:rsid w:val="00A378E5"/>
    <w:rsid w:val="00A521B9"/>
    <w:rsid w:val="00A610C0"/>
    <w:rsid w:val="00A67CF9"/>
    <w:rsid w:val="00A84A88"/>
    <w:rsid w:val="00A91C09"/>
    <w:rsid w:val="00A9686D"/>
    <w:rsid w:val="00A979E3"/>
    <w:rsid w:val="00AC4B74"/>
    <w:rsid w:val="00AF7572"/>
    <w:rsid w:val="00AF77D6"/>
    <w:rsid w:val="00B0037D"/>
    <w:rsid w:val="00B015F3"/>
    <w:rsid w:val="00B12F63"/>
    <w:rsid w:val="00B307D5"/>
    <w:rsid w:val="00B4271D"/>
    <w:rsid w:val="00B50DB8"/>
    <w:rsid w:val="00B530C9"/>
    <w:rsid w:val="00B73C3F"/>
    <w:rsid w:val="00B75425"/>
    <w:rsid w:val="00B9272D"/>
    <w:rsid w:val="00B95100"/>
    <w:rsid w:val="00BA1847"/>
    <w:rsid w:val="00BA3B48"/>
    <w:rsid w:val="00BB3087"/>
    <w:rsid w:val="00BB510B"/>
    <w:rsid w:val="00BC632D"/>
    <w:rsid w:val="00BC644A"/>
    <w:rsid w:val="00BE1A2E"/>
    <w:rsid w:val="00BE5659"/>
    <w:rsid w:val="00BE5EDA"/>
    <w:rsid w:val="00BE6739"/>
    <w:rsid w:val="00BF493D"/>
    <w:rsid w:val="00C16CE3"/>
    <w:rsid w:val="00C261C8"/>
    <w:rsid w:val="00C311AA"/>
    <w:rsid w:val="00C348B2"/>
    <w:rsid w:val="00C377FA"/>
    <w:rsid w:val="00C431FC"/>
    <w:rsid w:val="00C5149A"/>
    <w:rsid w:val="00C6078F"/>
    <w:rsid w:val="00C63FE6"/>
    <w:rsid w:val="00C924B2"/>
    <w:rsid w:val="00CA0A66"/>
    <w:rsid w:val="00CA1CCD"/>
    <w:rsid w:val="00CB40DE"/>
    <w:rsid w:val="00CB6492"/>
    <w:rsid w:val="00CC04A7"/>
    <w:rsid w:val="00CD0F6C"/>
    <w:rsid w:val="00CD1491"/>
    <w:rsid w:val="00CD326B"/>
    <w:rsid w:val="00CD78D2"/>
    <w:rsid w:val="00CE0335"/>
    <w:rsid w:val="00CE1A47"/>
    <w:rsid w:val="00D0594F"/>
    <w:rsid w:val="00D232F2"/>
    <w:rsid w:val="00D609AD"/>
    <w:rsid w:val="00D63232"/>
    <w:rsid w:val="00D704C7"/>
    <w:rsid w:val="00D75C13"/>
    <w:rsid w:val="00D8672F"/>
    <w:rsid w:val="00DA3D35"/>
    <w:rsid w:val="00DA5B88"/>
    <w:rsid w:val="00DB0016"/>
    <w:rsid w:val="00DB2400"/>
    <w:rsid w:val="00DC14C4"/>
    <w:rsid w:val="00DC77F2"/>
    <w:rsid w:val="00DE1CDE"/>
    <w:rsid w:val="00E0227A"/>
    <w:rsid w:val="00E14AAF"/>
    <w:rsid w:val="00E30EA2"/>
    <w:rsid w:val="00E36666"/>
    <w:rsid w:val="00E4781D"/>
    <w:rsid w:val="00E563EA"/>
    <w:rsid w:val="00E57884"/>
    <w:rsid w:val="00E71EAE"/>
    <w:rsid w:val="00E73F57"/>
    <w:rsid w:val="00E7455F"/>
    <w:rsid w:val="00E93908"/>
    <w:rsid w:val="00EC0047"/>
    <w:rsid w:val="00EC75FF"/>
    <w:rsid w:val="00EE02A8"/>
    <w:rsid w:val="00EE613B"/>
    <w:rsid w:val="00EE7ACA"/>
    <w:rsid w:val="00EF555F"/>
    <w:rsid w:val="00F02B2E"/>
    <w:rsid w:val="00F06063"/>
    <w:rsid w:val="00F16F3D"/>
    <w:rsid w:val="00F22206"/>
    <w:rsid w:val="00F32B8A"/>
    <w:rsid w:val="00F56132"/>
    <w:rsid w:val="00F56F20"/>
    <w:rsid w:val="00F63D5E"/>
    <w:rsid w:val="00F75866"/>
    <w:rsid w:val="00F92AFD"/>
    <w:rsid w:val="00F95FC5"/>
    <w:rsid w:val="00F960D3"/>
    <w:rsid w:val="00FA1A09"/>
    <w:rsid w:val="00FA4E94"/>
    <w:rsid w:val="00FA68D7"/>
    <w:rsid w:val="00FC779F"/>
    <w:rsid w:val="00FD3E55"/>
    <w:rsid w:val="00FD65F8"/>
    <w:rsid w:val="00FD6993"/>
    <w:rsid w:val="00FE4A4B"/>
    <w:rsid w:val="00FF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CB6492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7A8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6052-E111-4F21-B5B9-44821A2C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Dyrektor</cp:lastModifiedBy>
  <cp:revision>2</cp:revision>
  <cp:lastPrinted>2021-03-11T12:54:00Z</cp:lastPrinted>
  <dcterms:created xsi:type="dcterms:W3CDTF">2021-10-25T13:41:00Z</dcterms:created>
  <dcterms:modified xsi:type="dcterms:W3CDTF">2021-10-25T13:41:00Z</dcterms:modified>
</cp:coreProperties>
</file>